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DE6F5F" w:rsidRPr="00DE6F5F">
        <w:rPr>
          <w:rFonts w:ascii="Times New Roman" w:eastAsia="Times New Roman" w:hAnsi="Times New Roman"/>
          <w:b/>
          <w:sz w:val="28"/>
          <w:szCs w:val="24"/>
          <w:lang w:eastAsia="ru-RU"/>
        </w:rPr>
        <w:t>національної</w:t>
      </w:r>
      <w:proofErr w:type="spellEnd"/>
      <w:r w:rsidR="00DE6F5F" w:rsidRPr="00DE6F5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E6F5F" w:rsidRPr="00DE6F5F">
        <w:rPr>
          <w:rFonts w:ascii="Times New Roman" w:eastAsia="Times New Roman" w:hAnsi="Times New Roman"/>
          <w:b/>
          <w:sz w:val="28"/>
          <w:szCs w:val="24"/>
          <w:lang w:eastAsia="ru-RU"/>
        </w:rPr>
        <w:t>безпеки</w:t>
      </w:r>
      <w:proofErr w:type="spellEnd"/>
      <w:r w:rsidR="00DE6F5F" w:rsidRPr="00DE6F5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оборони та </w:t>
      </w:r>
      <w:proofErr w:type="spellStart"/>
      <w:r w:rsidR="00DE6F5F" w:rsidRPr="00DE6F5F">
        <w:rPr>
          <w:rFonts w:ascii="Times New Roman" w:eastAsia="Times New Roman" w:hAnsi="Times New Roman"/>
          <w:b/>
          <w:sz w:val="28"/>
          <w:szCs w:val="24"/>
          <w:lang w:eastAsia="ru-RU"/>
        </w:rPr>
        <w:t>розвідки</w:t>
      </w:r>
      <w:proofErr w:type="spellEnd"/>
    </w:p>
    <w:p w:rsidR="00202DE0" w:rsidRPr="00202DE0" w:rsidRDefault="00DE6F5F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АВІТНЕВИЧ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DE6F5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Олександре Михайл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773EAC">
        <w:rPr>
          <w:rFonts w:ascii="Times New Roman" w:eastAsia="Times New Roman" w:hAnsi="Times New Roman"/>
          <w:sz w:val="28"/>
          <w:szCs w:val="28"/>
          <w:lang w:val="uk-UA" w:eastAsia="ru-RU"/>
        </w:rPr>
        <w:t>12</w:t>
      </w:r>
      <w:r w:rsidR="00776D84">
        <w:rPr>
          <w:rFonts w:ascii="Times New Roman" w:eastAsia="Times New Roman" w:hAnsi="Times New Roman"/>
          <w:sz w:val="28"/>
          <w:szCs w:val="28"/>
          <w:lang w:val="uk-UA" w:eastAsia="ru-RU"/>
        </w:rPr>
        <w:t>.10</w:t>
      </w:r>
      <w:r w:rsidR="00B272A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773EAC" w:rsidRPr="00773EAC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забезпечення житлом військовослужбовців та членів їх сімей із залученням недержавних коштів та передачу земель в оренду, відчуження майна (реєстр.№5716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36" w:rsidRDefault="00485536" w:rsidP="005E306B">
      <w:pPr>
        <w:spacing w:after="0" w:line="240" w:lineRule="auto"/>
      </w:pPr>
      <w:r>
        <w:separator/>
      </w:r>
    </w:p>
  </w:endnote>
  <w:endnote w:type="continuationSeparator" w:id="0">
    <w:p w:rsidR="00485536" w:rsidRDefault="0048553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48553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36" w:rsidRDefault="00485536" w:rsidP="005E306B">
      <w:pPr>
        <w:spacing w:after="0" w:line="240" w:lineRule="auto"/>
      </w:pPr>
      <w:r>
        <w:separator/>
      </w:r>
    </w:p>
  </w:footnote>
  <w:footnote w:type="continuationSeparator" w:id="0">
    <w:p w:rsidR="00485536" w:rsidRDefault="0048553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32E90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852FA"/>
    <w:rsid w:val="00485536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3523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73EAC"/>
    <w:rsid w:val="00776D84"/>
    <w:rsid w:val="007800EE"/>
    <w:rsid w:val="00780144"/>
    <w:rsid w:val="007A0252"/>
    <w:rsid w:val="007A24C4"/>
    <w:rsid w:val="007A449E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6734D"/>
    <w:rsid w:val="00875185"/>
    <w:rsid w:val="00886957"/>
    <w:rsid w:val="00886A49"/>
    <w:rsid w:val="00894DDC"/>
    <w:rsid w:val="008957FF"/>
    <w:rsid w:val="008A24F4"/>
    <w:rsid w:val="008A28EB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B36FE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C698E"/>
    <w:rsid w:val="00AD7F82"/>
    <w:rsid w:val="00AF49C4"/>
    <w:rsid w:val="00B06550"/>
    <w:rsid w:val="00B272A1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3BE9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1E28"/>
    <w:rsid w:val="00DA78BF"/>
    <w:rsid w:val="00DC3F65"/>
    <w:rsid w:val="00DC60F1"/>
    <w:rsid w:val="00DD3718"/>
    <w:rsid w:val="00DE6F5F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8447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B0676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E8B8-4740-41B8-BDB9-6950B04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0-18T13:12:00Z</dcterms:created>
  <dcterms:modified xsi:type="dcterms:W3CDTF">2021-10-18T13:12:00Z</dcterms:modified>
</cp:coreProperties>
</file>